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09" w:rsidRDefault="00930B73" w:rsidP="00504823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46B278F9" wp14:editId="47D7BD20">
            <wp:simplePos x="0" y="0"/>
            <wp:positionH relativeFrom="column">
              <wp:posOffset>-1012905</wp:posOffset>
            </wp:positionH>
            <wp:positionV relativeFrom="paragraph">
              <wp:posOffset>-66646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9D4209" w:rsidRPr="00930B73" w:rsidRDefault="009D4209" w:rsidP="00504823">
      <w:pPr>
        <w:jc w:val="both"/>
        <w:rPr>
          <w:rFonts w:ascii="Arial" w:hAnsi="Arial" w:cs="Arial"/>
        </w:rPr>
      </w:pPr>
      <w:r>
        <w:t xml:space="preserve">    </w:t>
      </w:r>
      <w:r w:rsidRPr="00930B73">
        <w:rPr>
          <w:rFonts w:ascii="Arial" w:hAnsi="Arial" w:cs="Arial"/>
        </w:rPr>
        <w:t xml:space="preserve">30.09.2021            </w:t>
      </w:r>
      <w:r w:rsidR="00930B73" w:rsidRPr="00930B73">
        <w:rPr>
          <w:rFonts w:ascii="Arial" w:hAnsi="Arial" w:cs="Arial"/>
        </w:rPr>
        <w:t xml:space="preserve">        </w:t>
      </w:r>
      <w:r w:rsidR="00930B73">
        <w:rPr>
          <w:rFonts w:ascii="Arial" w:hAnsi="Arial" w:cs="Arial"/>
        </w:rPr>
        <w:t xml:space="preserve"> </w:t>
      </w:r>
      <w:r w:rsidRPr="00930B73">
        <w:rPr>
          <w:rFonts w:ascii="Arial" w:hAnsi="Arial" w:cs="Arial"/>
        </w:rPr>
        <w:t xml:space="preserve">  120</w:t>
      </w:r>
    </w:p>
    <w:p w:rsidR="009D4209" w:rsidRDefault="009D4209" w:rsidP="00504823">
      <w:pPr>
        <w:jc w:val="both"/>
      </w:pPr>
    </w:p>
    <w:p w:rsidR="009D4209" w:rsidRDefault="009D4209" w:rsidP="00504823">
      <w:pPr>
        <w:jc w:val="both"/>
      </w:pPr>
    </w:p>
    <w:p w:rsidR="008277F7" w:rsidRPr="00504823" w:rsidRDefault="000B2BFD" w:rsidP="00504823">
      <w:pPr>
        <w:jc w:val="both"/>
      </w:pPr>
      <w:r w:rsidRPr="00504823">
        <w:t>Об избрании депутат</w:t>
      </w:r>
      <w:r w:rsidR="004F63E5">
        <w:t>а</w:t>
      </w:r>
      <w:r w:rsidRPr="00504823">
        <w:t xml:space="preserve"> совета депутатов </w:t>
      </w:r>
      <w:r w:rsidR="00966557" w:rsidRPr="00504823">
        <w:t>муниципального</w:t>
      </w:r>
    </w:p>
    <w:p w:rsidR="008277F7" w:rsidRPr="00504823" w:rsidRDefault="00966557" w:rsidP="00504823">
      <w:pPr>
        <w:jc w:val="both"/>
      </w:pPr>
      <w:r w:rsidRPr="00504823">
        <w:t xml:space="preserve">образования Тосненский район </w:t>
      </w:r>
      <w:r w:rsidR="008277F7" w:rsidRPr="00504823">
        <w:t>Ленинградской области</w:t>
      </w:r>
    </w:p>
    <w:p w:rsidR="009D4209" w:rsidRDefault="00030080" w:rsidP="00504823">
      <w:pPr>
        <w:jc w:val="both"/>
      </w:pPr>
      <w:r w:rsidRPr="00504823">
        <w:t>в состав</w:t>
      </w:r>
      <w:r w:rsidR="008277F7" w:rsidRPr="00504823">
        <w:t xml:space="preserve"> </w:t>
      </w:r>
      <w:r w:rsidR="000B2BFD" w:rsidRPr="00504823">
        <w:t>постоянн</w:t>
      </w:r>
      <w:r w:rsidR="00D93C0B" w:rsidRPr="00504823">
        <w:t xml:space="preserve">ой </w:t>
      </w:r>
      <w:r w:rsidR="000B2BFD" w:rsidRPr="00504823">
        <w:t>комисси</w:t>
      </w:r>
      <w:r w:rsidR="00D93C0B" w:rsidRPr="00504823">
        <w:t>и</w:t>
      </w:r>
      <w:r w:rsidR="000B2BFD" w:rsidRPr="00504823">
        <w:t xml:space="preserve"> совета</w:t>
      </w:r>
      <w:r w:rsidR="00A210E7">
        <w:t xml:space="preserve"> </w:t>
      </w:r>
      <w:r w:rsidR="000B2BFD" w:rsidRPr="00504823">
        <w:t xml:space="preserve">депутатов </w:t>
      </w:r>
    </w:p>
    <w:p w:rsidR="009D4209" w:rsidRDefault="00030080" w:rsidP="00504823">
      <w:pPr>
        <w:jc w:val="both"/>
      </w:pPr>
      <w:r w:rsidRPr="00504823">
        <w:t>муниципального образования</w:t>
      </w:r>
      <w:r w:rsidR="008277F7" w:rsidRPr="00504823">
        <w:t xml:space="preserve"> </w:t>
      </w:r>
      <w:r w:rsidR="000B2BFD" w:rsidRPr="00504823">
        <w:t>Тосненский</w:t>
      </w:r>
      <w:r w:rsidR="00A210E7">
        <w:t xml:space="preserve"> </w:t>
      </w:r>
      <w:r w:rsidR="000B2BFD" w:rsidRPr="00504823">
        <w:t>район</w:t>
      </w:r>
      <w:r w:rsidRPr="00504823">
        <w:t xml:space="preserve"> </w:t>
      </w:r>
    </w:p>
    <w:p w:rsidR="000B2BFD" w:rsidRPr="00504823" w:rsidRDefault="000B2BFD" w:rsidP="00504823">
      <w:pPr>
        <w:jc w:val="both"/>
      </w:pPr>
      <w:r w:rsidRPr="00504823">
        <w:t xml:space="preserve">Ленинградской области </w:t>
      </w:r>
      <w:r w:rsidR="00D93C0B" w:rsidRPr="00504823">
        <w:t>четвертого</w:t>
      </w:r>
      <w:r w:rsidRPr="00504823">
        <w:t xml:space="preserve"> созыва</w:t>
      </w: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0B2BFD" w:rsidP="003D4E8E">
      <w:pPr>
        <w:ind w:firstLine="567"/>
        <w:jc w:val="both"/>
      </w:pPr>
      <w:r w:rsidRPr="00504823">
        <w:t>В соответствии с Положением о постоянных комиссиях совета депутатов муниц</w:t>
      </w:r>
      <w:r w:rsidRPr="00504823">
        <w:t>и</w:t>
      </w:r>
      <w:r w:rsidRPr="00504823">
        <w:t>пального образования Тосненский район Ленинградской области, утвержденным решен</w:t>
      </w:r>
      <w:r w:rsidRPr="00504823">
        <w:t>и</w:t>
      </w:r>
      <w:r w:rsidRPr="00504823">
        <w:t>ем совета депутатов муниципального образования Тосненский район Ленинградской о</w:t>
      </w:r>
      <w:r w:rsidRPr="00504823">
        <w:t>б</w:t>
      </w:r>
      <w:r w:rsidRPr="00504823">
        <w:t xml:space="preserve">ласти от </w:t>
      </w:r>
      <w:r w:rsidR="001078CD" w:rsidRPr="00504823">
        <w:t>31.07.2018 №</w:t>
      </w:r>
      <w:r w:rsidR="00504823">
        <w:t xml:space="preserve"> </w:t>
      </w:r>
      <w:r w:rsidR="001078CD" w:rsidRPr="00504823">
        <w:t xml:space="preserve">205, </w:t>
      </w:r>
      <w:r w:rsidR="00966557" w:rsidRPr="00504823">
        <w:t xml:space="preserve">решением совета депутатов </w:t>
      </w:r>
      <w:r w:rsidR="004F63E5">
        <w:t>Любанс</w:t>
      </w:r>
      <w:r w:rsidR="00164469">
        <w:t>кого городского</w:t>
      </w:r>
      <w:r w:rsidR="00504823">
        <w:t xml:space="preserve"> </w:t>
      </w:r>
      <w:r w:rsidR="00966557" w:rsidRPr="00504823">
        <w:t xml:space="preserve">поселения Тосненского </w:t>
      </w:r>
      <w:r w:rsidR="00164469">
        <w:t xml:space="preserve">муниципального </w:t>
      </w:r>
      <w:r w:rsidR="00966557" w:rsidRPr="00504823">
        <w:t xml:space="preserve">района Ленинградской области </w:t>
      </w:r>
      <w:r w:rsidR="00D93C0B" w:rsidRPr="00504823">
        <w:t>четвертого</w:t>
      </w:r>
      <w:r w:rsidR="00966557" w:rsidRPr="00504823">
        <w:t xml:space="preserve"> созыва </w:t>
      </w:r>
      <w:r w:rsidR="009D4209">
        <w:t xml:space="preserve">               </w:t>
      </w:r>
      <w:r w:rsidR="00966557" w:rsidRPr="00504823">
        <w:t xml:space="preserve">от </w:t>
      </w:r>
      <w:r w:rsidR="00D93C0B" w:rsidRPr="00504823">
        <w:t>2</w:t>
      </w:r>
      <w:r w:rsidR="00164469">
        <w:t>4</w:t>
      </w:r>
      <w:r w:rsidR="00D93C0B" w:rsidRPr="00504823">
        <w:t>.</w:t>
      </w:r>
      <w:r w:rsidR="00A333D7">
        <w:t>0</w:t>
      </w:r>
      <w:r w:rsidR="004F63E5">
        <w:t>9</w:t>
      </w:r>
      <w:r w:rsidR="00D93C0B" w:rsidRPr="00504823">
        <w:t>.2</w:t>
      </w:r>
      <w:r w:rsidR="00966557" w:rsidRPr="00504823">
        <w:t>0</w:t>
      </w:r>
      <w:r w:rsidR="00A333D7">
        <w:t>2</w:t>
      </w:r>
      <w:r w:rsidR="00164469">
        <w:t>1</w:t>
      </w:r>
      <w:r w:rsidR="00504823">
        <w:t xml:space="preserve"> </w:t>
      </w:r>
      <w:r w:rsidR="00966557" w:rsidRPr="00504823">
        <w:t xml:space="preserve">№ </w:t>
      </w:r>
      <w:r w:rsidR="004F63E5">
        <w:t>119</w:t>
      </w:r>
      <w:r w:rsidR="00966557" w:rsidRPr="00504823">
        <w:t xml:space="preserve"> «Об избрании </w:t>
      </w:r>
      <w:r w:rsidR="00164469" w:rsidRPr="00504823">
        <w:t xml:space="preserve">депутата совета депутатов </w:t>
      </w:r>
      <w:r w:rsidR="004F63E5">
        <w:t>Любанск</w:t>
      </w:r>
      <w:r w:rsidR="00164469">
        <w:t>ого городского</w:t>
      </w:r>
      <w:r w:rsidR="009D4209">
        <w:t xml:space="preserve">   </w:t>
      </w:r>
      <w:r w:rsidR="00164469">
        <w:t xml:space="preserve"> поселения Тосненского </w:t>
      </w:r>
      <w:r w:rsidR="00164469" w:rsidRPr="00504823">
        <w:t>муниципального</w:t>
      </w:r>
      <w:r w:rsidR="00164469">
        <w:t xml:space="preserve"> </w:t>
      </w:r>
      <w:r w:rsidR="00164469" w:rsidRPr="00504823">
        <w:t>район</w:t>
      </w:r>
      <w:r w:rsidR="00286247">
        <w:t>а</w:t>
      </w:r>
      <w:r w:rsidR="00164469" w:rsidRPr="00504823">
        <w:t xml:space="preserve"> Ленинградской области</w:t>
      </w:r>
      <w:r w:rsidR="00164469">
        <w:t xml:space="preserve"> в состав совета депутатов муниципального образования Тосненский район Ленинградской области» </w:t>
      </w:r>
      <w:r w:rsidRPr="00504823">
        <w:t>совет депутатов муниципального образования Тосненский район Ленинградской области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  <w:r w:rsidRPr="00504823">
        <w:t>РЕШИЛ:</w:t>
      </w:r>
    </w:p>
    <w:p w:rsidR="000B2BFD" w:rsidRPr="00504823" w:rsidRDefault="000B2BFD" w:rsidP="00504823">
      <w:pPr>
        <w:jc w:val="both"/>
      </w:pPr>
    </w:p>
    <w:p w:rsidR="000B2BFD" w:rsidRPr="00504823" w:rsidRDefault="00504823" w:rsidP="00756487">
      <w:pPr>
        <w:jc w:val="both"/>
      </w:pPr>
      <w:r>
        <w:tab/>
      </w:r>
      <w:r w:rsidR="000B2BFD" w:rsidRPr="00504823">
        <w:t>1. Избрать депутат</w:t>
      </w:r>
      <w:r w:rsidR="004F63E5">
        <w:t>а</w:t>
      </w:r>
      <w:r w:rsidR="000B2BFD" w:rsidRPr="00504823">
        <w:t xml:space="preserve"> совета депутатов </w:t>
      </w:r>
      <w:r w:rsidR="00966557" w:rsidRPr="00504823">
        <w:t>муниципального образования Тосненский район Ленинградской области</w:t>
      </w:r>
      <w:r w:rsidR="006C3B93">
        <w:t>:</w:t>
      </w:r>
      <w:r w:rsidR="00966557" w:rsidRPr="00504823">
        <w:t xml:space="preserve"> </w:t>
      </w:r>
      <w:r w:rsidR="004F63E5">
        <w:t>Соковнина Льва Леонидовича</w:t>
      </w:r>
      <w:r w:rsidR="00D93C0B" w:rsidRPr="00504823">
        <w:t xml:space="preserve"> в состав постоянной коми</w:t>
      </w:r>
      <w:r w:rsidR="00D93C0B" w:rsidRPr="00504823">
        <w:t>с</w:t>
      </w:r>
      <w:r w:rsidR="00D93C0B" w:rsidRPr="00504823">
        <w:t>сии</w:t>
      </w:r>
      <w:r w:rsidR="009D2405" w:rsidRPr="00504823">
        <w:t xml:space="preserve"> </w:t>
      </w:r>
      <w:r w:rsidR="00756487">
        <w:t xml:space="preserve">по </w:t>
      </w:r>
      <w:r w:rsidR="009D4209">
        <w:t xml:space="preserve">бюджету, </w:t>
      </w:r>
      <w:r w:rsidR="001A0E2B" w:rsidRPr="00504823">
        <w:t>постоянной комиссии</w:t>
      </w:r>
      <w:r w:rsidR="001A0E2B">
        <w:t xml:space="preserve"> </w:t>
      </w:r>
      <w:r w:rsidR="009D4209">
        <w:t>по экономической политике</w:t>
      </w:r>
      <w:r w:rsidR="00756487">
        <w:t xml:space="preserve"> </w:t>
      </w:r>
      <w:r w:rsidR="000B2BFD" w:rsidRPr="00504823">
        <w:t>совета депутатов м</w:t>
      </w:r>
      <w:r w:rsidR="000B2BFD" w:rsidRPr="00504823">
        <w:t>у</w:t>
      </w:r>
      <w:r w:rsidR="000B2BFD" w:rsidRPr="00504823">
        <w:t>ниципального образования Тосненский район Ленинградской области</w:t>
      </w:r>
      <w:r w:rsidR="004F63E5">
        <w:t>.</w:t>
      </w:r>
      <w:r w:rsidR="00756487">
        <w:t xml:space="preserve"> </w:t>
      </w:r>
    </w:p>
    <w:p w:rsidR="000B2BFD" w:rsidRPr="00504823" w:rsidRDefault="00504823" w:rsidP="005048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504823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 w:rsidR="009D4209">
        <w:rPr>
          <w:rFonts w:ascii="Times New Roman" w:hAnsi="Times New Roman"/>
          <w:sz w:val="24"/>
          <w:szCs w:val="24"/>
        </w:rPr>
        <w:t xml:space="preserve">     </w:t>
      </w:r>
      <w:r w:rsidR="000B2BFD" w:rsidRPr="00504823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504823">
        <w:rPr>
          <w:rFonts w:ascii="Times New Roman" w:hAnsi="Times New Roman"/>
          <w:sz w:val="24"/>
          <w:szCs w:val="24"/>
        </w:rPr>
        <w:t xml:space="preserve">народование </w:t>
      </w:r>
      <w:r w:rsidR="000B2BFD" w:rsidRPr="00504823">
        <w:rPr>
          <w:rFonts w:ascii="Times New Roman" w:hAnsi="Times New Roman"/>
          <w:sz w:val="24"/>
          <w:szCs w:val="24"/>
        </w:rPr>
        <w:t>наст</w:t>
      </w:r>
      <w:r w:rsidR="000B2BFD" w:rsidRPr="00504823">
        <w:rPr>
          <w:rFonts w:ascii="Times New Roman" w:hAnsi="Times New Roman"/>
          <w:sz w:val="24"/>
          <w:szCs w:val="24"/>
        </w:rPr>
        <w:t>о</w:t>
      </w:r>
      <w:r w:rsidR="000B2BFD" w:rsidRPr="00504823">
        <w:rPr>
          <w:rFonts w:ascii="Times New Roman" w:hAnsi="Times New Roman"/>
          <w:sz w:val="24"/>
          <w:szCs w:val="24"/>
        </w:rPr>
        <w:t>ящего решения.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</w:p>
    <w:p w:rsidR="008277F7" w:rsidRPr="00504823" w:rsidRDefault="008277F7" w:rsidP="00504823">
      <w:pPr>
        <w:jc w:val="both"/>
      </w:pPr>
    </w:p>
    <w:p w:rsidR="008277F7" w:rsidRPr="00504823" w:rsidRDefault="008277F7" w:rsidP="00504823">
      <w:pPr>
        <w:jc w:val="both"/>
      </w:pPr>
    </w:p>
    <w:p w:rsidR="000B2BFD" w:rsidRPr="00504823" w:rsidRDefault="000B2BFD" w:rsidP="00504823">
      <w:pPr>
        <w:jc w:val="both"/>
      </w:pPr>
      <w:r w:rsidRPr="00504823">
        <w:t xml:space="preserve">Глава муниципального образования                </w:t>
      </w:r>
      <w:r w:rsidR="008846D3" w:rsidRPr="00504823">
        <w:t xml:space="preserve">         </w:t>
      </w:r>
      <w:r w:rsidRPr="00504823">
        <w:t xml:space="preserve">     </w:t>
      </w:r>
      <w:r w:rsidRPr="00504823">
        <w:tab/>
        <w:t xml:space="preserve">    </w:t>
      </w:r>
      <w:r w:rsidRPr="00504823">
        <w:tab/>
      </w:r>
      <w:r w:rsidR="008277F7" w:rsidRPr="00504823">
        <w:t xml:space="preserve">            </w:t>
      </w:r>
      <w:r w:rsidR="009D4209">
        <w:t xml:space="preserve"> </w:t>
      </w:r>
      <w:r w:rsidR="008277F7" w:rsidRPr="00504823">
        <w:t xml:space="preserve">              </w:t>
      </w:r>
      <w:r w:rsidR="003D4E8E">
        <w:t>А.Л. Канцерев</w:t>
      </w:r>
    </w:p>
    <w:p w:rsidR="008846D3" w:rsidRPr="00504823" w:rsidRDefault="008846D3" w:rsidP="00504823">
      <w:pPr>
        <w:jc w:val="both"/>
      </w:pPr>
    </w:p>
    <w:p w:rsidR="00966557" w:rsidRPr="00504823" w:rsidRDefault="00966557" w:rsidP="00504823">
      <w:pPr>
        <w:jc w:val="both"/>
      </w:pPr>
    </w:p>
    <w:p w:rsidR="008277F7" w:rsidRDefault="008277F7" w:rsidP="00504823">
      <w:pPr>
        <w:jc w:val="both"/>
      </w:pPr>
    </w:p>
    <w:p w:rsidR="00A017B8" w:rsidRDefault="00A017B8" w:rsidP="00504823">
      <w:pPr>
        <w:jc w:val="both"/>
        <w:rPr>
          <w:sz w:val="20"/>
          <w:szCs w:val="20"/>
        </w:rPr>
      </w:pPr>
    </w:p>
    <w:p w:rsidR="004F63E5" w:rsidRDefault="004F63E5" w:rsidP="00504823">
      <w:pPr>
        <w:jc w:val="both"/>
        <w:rPr>
          <w:sz w:val="20"/>
          <w:szCs w:val="20"/>
        </w:rPr>
      </w:pPr>
    </w:p>
    <w:p w:rsidR="004F63E5" w:rsidRDefault="004F63E5" w:rsidP="00504823">
      <w:pPr>
        <w:jc w:val="both"/>
        <w:rPr>
          <w:sz w:val="20"/>
          <w:szCs w:val="20"/>
        </w:rPr>
      </w:pPr>
    </w:p>
    <w:p w:rsidR="00504823" w:rsidRDefault="00504823" w:rsidP="00504823">
      <w:pPr>
        <w:jc w:val="both"/>
        <w:rPr>
          <w:sz w:val="20"/>
          <w:szCs w:val="20"/>
        </w:rPr>
      </w:pPr>
      <w:r w:rsidRPr="00504823">
        <w:rPr>
          <w:sz w:val="20"/>
          <w:szCs w:val="20"/>
        </w:rPr>
        <w:t>Попова Елена Николаевна, 8(81361)33259</w:t>
      </w:r>
    </w:p>
    <w:p w:rsidR="003D4E8E" w:rsidRDefault="009D4209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>15 гв</w:t>
      </w:r>
    </w:p>
    <w:sectPr w:rsidR="003D4E8E" w:rsidSect="0082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4469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0E2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6BE4"/>
    <w:rsid w:val="0028383E"/>
    <w:rsid w:val="00286247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4E8E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3E5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B93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487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0B73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D4209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26BE"/>
    <w:rsid w:val="00A12A51"/>
    <w:rsid w:val="00A13A70"/>
    <w:rsid w:val="00A157D4"/>
    <w:rsid w:val="00A15D83"/>
    <w:rsid w:val="00A1666E"/>
    <w:rsid w:val="00A177AC"/>
    <w:rsid w:val="00A210E7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65D6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37C3E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3BE7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0A4E-394A-4925-89D8-E52F617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 Елена</cp:lastModifiedBy>
  <cp:revision>2</cp:revision>
  <cp:lastPrinted>2021-10-01T07:52:00Z</cp:lastPrinted>
  <dcterms:created xsi:type="dcterms:W3CDTF">2021-10-01T11:12:00Z</dcterms:created>
  <dcterms:modified xsi:type="dcterms:W3CDTF">2021-10-01T11:12:00Z</dcterms:modified>
</cp:coreProperties>
</file>